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67EE4" w14:textId="06B84D10" w:rsidR="00D9644A" w:rsidRPr="009E6468" w:rsidRDefault="00000000" w:rsidP="005B369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646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Experiment </w:t>
      </w:r>
      <w:r w:rsidR="00495AEA" w:rsidRPr="009E646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- 1</w:t>
      </w:r>
    </w:p>
    <w:p w14:paraId="0B2CCC7F" w14:textId="5F3893C5" w:rsidR="00D9644A" w:rsidRPr="00495AEA" w:rsidRDefault="00000000" w:rsidP="005B369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Write </w:t>
      </w:r>
      <w:r w:rsidR="009E6468" w:rsidRPr="00495AEA">
        <w:rPr>
          <w:rFonts w:ascii="Times New Roman" w:eastAsia="Times New Roman" w:hAnsi="Times New Roman" w:cs="Times New Roman"/>
          <w:bCs/>
          <w:sz w:val="28"/>
          <w:szCs w:val="28"/>
        </w:rPr>
        <w:t>an assembly language program to perform arithmetic operations</w:t>
      </w:r>
      <w:r w:rsidR="009E646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0ADEB05" w14:textId="77777777" w:rsidR="00D9644A" w:rsidRPr="00495AEA" w:rsidRDefault="00D9644A" w:rsidP="005B369E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627E959" w14:textId="29492FC3" w:rsidR="0091722E" w:rsidRPr="009E6468" w:rsidRDefault="0091722E" w:rsidP="005B36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E64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Assembly Language </w:t>
      </w:r>
      <w:r w:rsidR="00495AEA" w:rsidRPr="009E64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de:</w:t>
      </w:r>
    </w:p>
    <w:p w14:paraId="1BD9C860" w14:textId="77777777" w:rsidR="0091722E" w:rsidRPr="00495AEA" w:rsidRDefault="0091722E" w:rsidP="005B369E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EDB6572" w14:textId="3931C128" w:rsidR="00D9644A" w:rsidRDefault="00000000" w:rsidP="005B369E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E64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ddition</w:t>
      </w:r>
    </w:p>
    <w:p w14:paraId="44CBECFA" w14:textId="77777777" w:rsidR="005B369E" w:rsidRPr="005B369E" w:rsidRDefault="005B369E" w:rsidP="005B369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1CF8E1E" w14:textId="0A119555" w:rsidR="00D9644A" w:rsidRPr="00495AEA" w:rsidRDefault="00000000" w:rsidP="005B369E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468">
        <w:rPr>
          <w:rFonts w:ascii="Times New Roman" w:eastAsia="Times New Roman" w:hAnsi="Times New Roman" w:cs="Times New Roman"/>
          <w:b/>
          <w:sz w:val="28"/>
          <w:szCs w:val="28"/>
        </w:rPr>
        <w:t xml:space="preserve">MOV </w:t>
      </w:r>
      <w:r w:rsidR="00495AEA" w:rsidRPr="009E6468">
        <w:rPr>
          <w:rFonts w:ascii="Times New Roman" w:eastAsia="Times New Roman" w:hAnsi="Times New Roman" w:cs="Times New Roman"/>
          <w:b/>
          <w:sz w:val="28"/>
          <w:szCs w:val="28"/>
        </w:rPr>
        <w:t xml:space="preserve">#10, </w:t>
      </w:r>
      <w:r w:rsidRPr="009E6468">
        <w:rPr>
          <w:rFonts w:ascii="Times New Roman" w:eastAsia="Times New Roman" w:hAnsi="Times New Roman" w:cs="Times New Roman"/>
          <w:b/>
          <w:sz w:val="28"/>
          <w:szCs w:val="28"/>
        </w:rPr>
        <w:t>R01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//</w:t>
      </w:r>
      <w:r w:rsidR="009E6468">
        <w:rPr>
          <w:rFonts w:ascii="Times New Roman" w:eastAsia="Times New Roman" w:hAnsi="Times New Roman" w:cs="Times New Roman"/>
          <w:bCs/>
          <w:sz w:val="28"/>
          <w:szCs w:val="28"/>
        </w:rPr>
        <w:t>S</w:t>
      </w:r>
      <w:r w:rsidR="009E6468"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tore value of 10 in register </w:t>
      </w:r>
      <w:r w:rsidR="001F3E50">
        <w:rPr>
          <w:rFonts w:ascii="Times New Roman" w:eastAsia="Times New Roman" w:hAnsi="Times New Roman" w:cs="Times New Roman"/>
          <w:bCs/>
          <w:sz w:val="28"/>
          <w:szCs w:val="28"/>
        </w:rPr>
        <w:t>R</w:t>
      </w:r>
      <w:r w:rsidR="009E6468" w:rsidRPr="00495AEA">
        <w:rPr>
          <w:rFonts w:ascii="Times New Roman" w:eastAsia="Times New Roman" w:hAnsi="Times New Roman" w:cs="Times New Roman"/>
          <w:bCs/>
          <w:sz w:val="28"/>
          <w:szCs w:val="28"/>
        </w:rPr>
        <w:t>01</w:t>
      </w:r>
    </w:p>
    <w:p w14:paraId="728C0E94" w14:textId="77777777" w:rsidR="00D9644A" w:rsidRPr="00495AEA" w:rsidRDefault="00D9644A" w:rsidP="005B369E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218435F" w14:textId="01C0C9FD" w:rsidR="00D9644A" w:rsidRPr="00495AEA" w:rsidRDefault="00000000" w:rsidP="005B369E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468">
        <w:rPr>
          <w:rFonts w:ascii="Times New Roman" w:eastAsia="Times New Roman" w:hAnsi="Times New Roman" w:cs="Times New Roman"/>
          <w:b/>
          <w:sz w:val="28"/>
          <w:szCs w:val="28"/>
        </w:rPr>
        <w:t xml:space="preserve">MOV </w:t>
      </w:r>
      <w:r w:rsidR="00495AEA" w:rsidRPr="009E6468">
        <w:rPr>
          <w:rFonts w:ascii="Times New Roman" w:eastAsia="Times New Roman" w:hAnsi="Times New Roman" w:cs="Times New Roman"/>
          <w:b/>
          <w:sz w:val="28"/>
          <w:szCs w:val="28"/>
        </w:rPr>
        <w:t xml:space="preserve">#5, </w:t>
      </w:r>
      <w:r w:rsidRPr="009E6468">
        <w:rPr>
          <w:rFonts w:ascii="Times New Roman" w:eastAsia="Times New Roman" w:hAnsi="Times New Roman" w:cs="Times New Roman"/>
          <w:b/>
          <w:sz w:val="28"/>
          <w:szCs w:val="28"/>
        </w:rPr>
        <w:t xml:space="preserve">R02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//</w:t>
      </w:r>
      <w:r w:rsidR="009E6468">
        <w:rPr>
          <w:rFonts w:ascii="Times New Roman" w:eastAsia="Times New Roman" w:hAnsi="Times New Roman" w:cs="Times New Roman"/>
          <w:bCs/>
          <w:sz w:val="28"/>
          <w:szCs w:val="28"/>
        </w:rPr>
        <w:t>S</w:t>
      </w:r>
      <w:r w:rsidR="009E6468"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tore value of 05 in register </w:t>
      </w:r>
      <w:r w:rsidR="001F3E50">
        <w:rPr>
          <w:rFonts w:ascii="Times New Roman" w:eastAsia="Times New Roman" w:hAnsi="Times New Roman" w:cs="Times New Roman"/>
          <w:bCs/>
          <w:sz w:val="28"/>
          <w:szCs w:val="28"/>
        </w:rPr>
        <w:t>R</w:t>
      </w:r>
      <w:r w:rsidR="009E6468" w:rsidRPr="00495AEA">
        <w:rPr>
          <w:rFonts w:ascii="Times New Roman" w:eastAsia="Times New Roman" w:hAnsi="Times New Roman" w:cs="Times New Roman"/>
          <w:bCs/>
          <w:sz w:val="28"/>
          <w:szCs w:val="28"/>
        </w:rPr>
        <w:t>02</w:t>
      </w:r>
    </w:p>
    <w:p w14:paraId="77DD53DF" w14:textId="77777777" w:rsidR="00D9644A" w:rsidRPr="00495AEA" w:rsidRDefault="00D9644A" w:rsidP="005B369E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0E79358" w14:textId="2D754BC9" w:rsidR="00D9644A" w:rsidRPr="00495AEA" w:rsidRDefault="00000000" w:rsidP="005B369E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468">
        <w:rPr>
          <w:rFonts w:ascii="Times New Roman" w:eastAsia="Times New Roman" w:hAnsi="Times New Roman" w:cs="Times New Roman"/>
          <w:b/>
          <w:sz w:val="28"/>
          <w:szCs w:val="28"/>
        </w:rPr>
        <w:t>ADD R02</w:t>
      </w:r>
      <w:r w:rsidR="00495AEA" w:rsidRPr="009E6468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9E6468">
        <w:rPr>
          <w:rFonts w:ascii="Times New Roman" w:eastAsia="Times New Roman" w:hAnsi="Times New Roman" w:cs="Times New Roman"/>
          <w:b/>
          <w:sz w:val="28"/>
          <w:szCs w:val="28"/>
        </w:rPr>
        <w:t>R</w:t>
      </w:r>
      <w:r w:rsidR="009E6468" w:rsidRPr="009E6468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="001F3E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E6468" w:rsidRPr="00495AEA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="009E6468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9E6468"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dd the register </w:t>
      </w:r>
      <w:r w:rsidR="009E6468">
        <w:rPr>
          <w:rFonts w:ascii="Times New Roman" w:eastAsia="Times New Roman" w:hAnsi="Times New Roman" w:cs="Times New Roman"/>
          <w:bCs/>
          <w:sz w:val="28"/>
          <w:szCs w:val="28"/>
        </w:rPr>
        <w:t>R</w:t>
      </w:r>
      <w:r w:rsidR="009E6468"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01 and </w:t>
      </w:r>
      <w:r w:rsidR="009E6468">
        <w:rPr>
          <w:rFonts w:ascii="Times New Roman" w:eastAsia="Times New Roman" w:hAnsi="Times New Roman" w:cs="Times New Roman"/>
          <w:bCs/>
          <w:sz w:val="28"/>
          <w:szCs w:val="28"/>
        </w:rPr>
        <w:t>R</w:t>
      </w:r>
      <w:r w:rsidR="009E6468" w:rsidRPr="00495AEA">
        <w:rPr>
          <w:rFonts w:ascii="Times New Roman" w:eastAsia="Times New Roman" w:hAnsi="Times New Roman" w:cs="Times New Roman"/>
          <w:bCs/>
          <w:sz w:val="28"/>
          <w:szCs w:val="28"/>
        </w:rPr>
        <w:t>02 values and store the resultant value in register</w:t>
      </w:r>
      <w:r w:rsidR="009E6468">
        <w:rPr>
          <w:rFonts w:ascii="Times New Roman" w:eastAsia="Times New Roman" w:hAnsi="Times New Roman" w:cs="Times New Roman"/>
          <w:bCs/>
          <w:sz w:val="28"/>
          <w:szCs w:val="28"/>
        </w:rPr>
        <w:t xml:space="preserve"> R</w:t>
      </w:r>
      <w:r w:rsidR="009E6468" w:rsidRPr="00495AEA">
        <w:rPr>
          <w:rFonts w:ascii="Times New Roman" w:eastAsia="Times New Roman" w:hAnsi="Times New Roman" w:cs="Times New Roman"/>
          <w:bCs/>
          <w:sz w:val="28"/>
          <w:szCs w:val="28"/>
        </w:rPr>
        <w:t>01</w:t>
      </w:r>
    </w:p>
    <w:p w14:paraId="4F0C4ECA" w14:textId="77777777" w:rsidR="00D9644A" w:rsidRPr="00495AEA" w:rsidRDefault="00D9644A" w:rsidP="005B369E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6378197" w14:textId="56C68FF0" w:rsidR="00D9644A" w:rsidRPr="00495AEA" w:rsidRDefault="00000000" w:rsidP="005B369E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468">
        <w:rPr>
          <w:rFonts w:ascii="Times New Roman" w:eastAsia="Times New Roman" w:hAnsi="Times New Roman" w:cs="Times New Roman"/>
          <w:b/>
          <w:sz w:val="28"/>
          <w:szCs w:val="28"/>
        </w:rPr>
        <w:t>STB R01</w:t>
      </w:r>
      <w:r w:rsidR="00495AEA" w:rsidRPr="009E6468">
        <w:rPr>
          <w:rFonts w:ascii="Times New Roman" w:eastAsia="Times New Roman" w:hAnsi="Times New Roman" w:cs="Times New Roman"/>
          <w:b/>
          <w:sz w:val="28"/>
          <w:szCs w:val="28"/>
        </w:rPr>
        <w:t>, 00</w:t>
      </w:r>
      <w:r w:rsidR="001F3E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//</w:t>
      </w:r>
      <w:r w:rsidR="001F3E50">
        <w:rPr>
          <w:rFonts w:ascii="Times New Roman" w:eastAsia="Times New Roman" w:hAnsi="Times New Roman" w:cs="Times New Roman"/>
          <w:bCs/>
          <w:sz w:val="28"/>
          <w:szCs w:val="28"/>
        </w:rPr>
        <w:t>S</w:t>
      </w:r>
      <w:r w:rsidR="001F3E50"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tore the resultant value of </w:t>
      </w:r>
      <w:r w:rsidR="001F3E50">
        <w:rPr>
          <w:rFonts w:ascii="Times New Roman" w:eastAsia="Times New Roman" w:hAnsi="Times New Roman" w:cs="Times New Roman"/>
          <w:bCs/>
          <w:sz w:val="28"/>
          <w:szCs w:val="28"/>
        </w:rPr>
        <w:t>R</w:t>
      </w:r>
      <w:r w:rsidR="001F3E50" w:rsidRPr="00495AEA">
        <w:rPr>
          <w:rFonts w:ascii="Times New Roman" w:eastAsia="Times New Roman" w:hAnsi="Times New Roman" w:cs="Times New Roman"/>
          <w:bCs/>
          <w:sz w:val="28"/>
          <w:szCs w:val="28"/>
        </w:rPr>
        <w:t>01 in memory location 00</w:t>
      </w:r>
    </w:p>
    <w:p w14:paraId="3A733381" w14:textId="77777777" w:rsidR="00D9644A" w:rsidRPr="00495AEA" w:rsidRDefault="00D9644A" w:rsidP="005B369E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94B13D" w14:textId="65991844" w:rsidR="00D9644A" w:rsidRPr="00495AEA" w:rsidRDefault="00000000" w:rsidP="005B369E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468">
        <w:rPr>
          <w:rFonts w:ascii="Times New Roman" w:eastAsia="Times New Roman" w:hAnsi="Times New Roman" w:cs="Times New Roman"/>
          <w:b/>
          <w:sz w:val="28"/>
          <w:szCs w:val="28"/>
        </w:rPr>
        <w:t>HLT</w:t>
      </w:r>
      <w:r w:rsidR="001F3E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//</w:t>
      </w:r>
      <w:r w:rsidR="001F3E50">
        <w:rPr>
          <w:rFonts w:ascii="Times New Roman" w:eastAsia="Times New Roman" w:hAnsi="Times New Roman" w:cs="Times New Roman"/>
          <w:bCs/>
          <w:sz w:val="28"/>
          <w:szCs w:val="28"/>
        </w:rPr>
        <w:t>S</w:t>
      </w:r>
      <w:r w:rsidR="001F3E50" w:rsidRPr="00495AEA">
        <w:rPr>
          <w:rFonts w:ascii="Times New Roman" w:eastAsia="Times New Roman" w:hAnsi="Times New Roman" w:cs="Times New Roman"/>
          <w:bCs/>
          <w:sz w:val="28"/>
          <w:szCs w:val="28"/>
        </w:rPr>
        <w:t>top the simulator</w:t>
      </w:r>
    </w:p>
    <w:p w14:paraId="2B0267B5" w14:textId="165142A7" w:rsidR="0091722E" w:rsidRPr="00495AEA" w:rsidRDefault="0091722E" w:rsidP="005B369E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C15533" w14:textId="77777777" w:rsidR="0091722E" w:rsidRPr="009E6468" w:rsidRDefault="0091722E" w:rsidP="005B369E">
      <w:pPr>
        <w:numPr>
          <w:ilvl w:val="0"/>
          <w:numId w:val="3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E64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ubtraction</w:t>
      </w:r>
    </w:p>
    <w:p w14:paraId="137A2FBD" w14:textId="25886931" w:rsidR="0091722E" w:rsidRPr="00495AEA" w:rsidRDefault="0091722E" w:rsidP="005B369E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3E50">
        <w:rPr>
          <w:rFonts w:ascii="Times New Roman" w:eastAsia="Times New Roman" w:hAnsi="Times New Roman" w:cs="Times New Roman"/>
          <w:b/>
          <w:sz w:val="28"/>
          <w:szCs w:val="28"/>
        </w:rPr>
        <w:t xml:space="preserve">MOV </w:t>
      </w:r>
      <w:r w:rsidR="00495AEA" w:rsidRPr="001F3E50">
        <w:rPr>
          <w:rFonts w:ascii="Times New Roman" w:eastAsia="Times New Roman" w:hAnsi="Times New Roman" w:cs="Times New Roman"/>
          <w:b/>
          <w:sz w:val="28"/>
          <w:szCs w:val="28"/>
        </w:rPr>
        <w:t xml:space="preserve">#20, </w:t>
      </w:r>
      <w:r w:rsidRPr="001F3E50">
        <w:rPr>
          <w:rFonts w:ascii="Times New Roman" w:eastAsia="Times New Roman" w:hAnsi="Times New Roman" w:cs="Times New Roman"/>
          <w:b/>
          <w:sz w:val="28"/>
          <w:szCs w:val="28"/>
        </w:rPr>
        <w:t>R03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//</w:t>
      </w:r>
      <w:r w:rsidR="001F3E50">
        <w:rPr>
          <w:rFonts w:ascii="Times New Roman" w:eastAsia="Times New Roman" w:hAnsi="Times New Roman" w:cs="Times New Roman"/>
          <w:bCs/>
          <w:sz w:val="28"/>
          <w:szCs w:val="28"/>
        </w:rPr>
        <w:t>S</w:t>
      </w:r>
      <w:r w:rsidR="001F3E50"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tore value of 20 in register </w:t>
      </w:r>
      <w:r w:rsidR="001F3E50">
        <w:rPr>
          <w:rFonts w:ascii="Times New Roman" w:eastAsia="Times New Roman" w:hAnsi="Times New Roman" w:cs="Times New Roman"/>
          <w:bCs/>
          <w:sz w:val="28"/>
          <w:szCs w:val="28"/>
        </w:rPr>
        <w:t>R</w:t>
      </w:r>
      <w:r w:rsidR="001F3E50" w:rsidRPr="00495AEA">
        <w:rPr>
          <w:rFonts w:ascii="Times New Roman" w:eastAsia="Times New Roman" w:hAnsi="Times New Roman" w:cs="Times New Roman"/>
          <w:bCs/>
          <w:sz w:val="28"/>
          <w:szCs w:val="28"/>
        </w:rPr>
        <w:t>03</w:t>
      </w:r>
    </w:p>
    <w:p w14:paraId="51862CC4" w14:textId="77777777" w:rsidR="0091722E" w:rsidRPr="00495AEA" w:rsidRDefault="0091722E" w:rsidP="005B369E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3704381" w14:textId="358D6BB5" w:rsidR="0091722E" w:rsidRPr="00495AEA" w:rsidRDefault="0091722E" w:rsidP="005B369E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3E50">
        <w:rPr>
          <w:rFonts w:ascii="Times New Roman" w:eastAsia="Times New Roman" w:hAnsi="Times New Roman" w:cs="Times New Roman"/>
          <w:b/>
          <w:sz w:val="28"/>
          <w:szCs w:val="28"/>
        </w:rPr>
        <w:t xml:space="preserve">MOV </w:t>
      </w:r>
      <w:r w:rsidR="00495AEA" w:rsidRPr="001F3E50">
        <w:rPr>
          <w:rFonts w:ascii="Times New Roman" w:eastAsia="Times New Roman" w:hAnsi="Times New Roman" w:cs="Times New Roman"/>
          <w:b/>
          <w:sz w:val="28"/>
          <w:szCs w:val="28"/>
        </w:rPr>
        <w:t xml:space="preserve">#15, </w:t>
      </w:r>
      <w:r w:rsidRPr="001F3E50">
        <w:rPr>
          <w:rFonts w:ascii="Times New Roman" w:eastAsia="Times New Roman" w:hAnsi="Times New Roman" w:cs="Times New Roman"/>
          <w:b/>
          <w:sz w:val="28"/>
          <w:szCs w:val="28"/>
        </w:rPr>
        <w:t>R04</w:t>
      </w:r>
      <w:r w:rsidR="005B36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//</w:t>
      </w:r>
      <w:r w:rsidR="001F3E50">
        <w:rPr>
          <w:rFonts w:ascii="Times New Roman" w:eastAsia="Times New Roman" w:hAnsi="Times New Roman" w:cs="Times New Roman"/>
          <w:bCs/>
          <w:sz w:val="28"/>
          <w:szCs w:val="28"/>
        </w:rPr>
        <w:t>S</w:t>
      </w:r>
      <w:r w:rsidR="001F3E50" w:rsidRPr="00495AEA">
        <w:rPr>
          <w:rFonts w:ascii="Times New Roman" w:eastAsia="Times New Roman" w:hAnsi="Times New Roman" w:cs="Times New Roman"/>
          <w:bCs/>
          <w:sz w:val="28"/>
          <w:szCs w:val="28"/>
        </w:rPr>
        <w:t>tore value of 15 in register r04</w:t>
      </w:r>
    </w:p>
    <w:p w14:paraId="24DA7FB6" w14:textId="77777777" w:rsidR="0091722E" w:rsidRPr="00495AEA" w:rsidRDefault="0091722E" w:rsidP="005B369E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622668" w14:textId="61D5BBE0" w:rsidR="0091722E" w:rsidRPr="00495AEA" w:rsidRDefault="0091722E" w:rsidP="005B369E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3E50">
        <w:rPr>
          <w:rFonts w:ascii="Times New Roman" w:eastAsia="Times New Roman" w:hAnsi="Times New Roman" w:cs="Times New Roman"/>
          <w:b/>
          <w:sz w:val="28"/>
          <w:szCs w:val="28"/>
        </w:rPr>
        <w:t>SUB R04</w:t>
      </w:r>
      <w:r w:rsidR="00495AEA" w:rsidRPr="001F3E5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1F3E50">
        <w:rPr>
          <w:rFonts w:ascii="Times New Roman" w:eastAsia="Times New Roman" w:hAnsi="Times New Roman" w:cs="Times New Roman"/>
          <w:b/>
          <w:sz w:val="28"/>
          <w:szCs w:val="28"/>
        </w:rPr>
        <w:t>R</w:t>
      </w:r>
      <w:r w:rsidR="001F3E50" w:rsidRPr="001F3E50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="001F3E50"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 /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="001F3E50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1F3E50"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dd the register </w:t>
      </w:r>
      <w:r w:rsidR="001F3E50">
        <w:rPr>
          <w:rFonts w:ascii="Times New Roman" w:eastAsia="Times New Roman" w:hAnsi="Times New Roman" w:cs="Times New Roman"/>
          <w:bCs/>
          <w:sz w:val="28"/>
          <w:szCs w:val="28"/>
        </w:rPr>
        <w:t>R</w:t>
      </w:r>
      <w:r w:rsidR="001F3E50"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03 and </w:t>
      </w:r>
      <w:r w:rsidR="001F3E50">
        <w:rPr>
          <w:rFonts w:ascii="Times New Roman" w:eastAsia="Times New Roman" w:hAnsi="Times New Roman" w:cs="Times New Roman"/>
          <w:bCs/>
          <w:sz w:val="28"/>
          <w:szCs w:val="28"/>
        </w:rPr>
        <w:t>R</w:t>
      </w:r>
      <w:r w:rsidR="001F3E50" w:rsidRPr="00495AEA">
        <w:rPr>
          <w:rFonts w:ascii="Times New Roman" w:eastAsia="Times New Roman" w:hAnsi="Times New Roman" w:cs="Times New Roman"/>
          <w:bCs/>
          <w:sz w:val="28"/>
          <w:szCs w:val="28"/>
        </w:rPr>
        <w:t>04 values and store the resultant value in register</w:t>
      </w:r>
      <w:r w:rsidR="001F3E50">
        <w:rPr>
          <w:rFonts w:ascii="Times New Roman" w:eastAsia="Times New Roman" w:hAnsi="Times New Roman" w:cs="Times New Roman"/>
          <w:bCs/>
          <w:sz w:val="28"/>
          <w:szCs w:val="28"/>
        </w:rPr>
        <w:t xml:space="preserve"> R</w:t>
      </w:r>
      <w:r w:rsidR="001F3E50" w:rsidRPr="00495AEA">
        <w:rPr>
          <w:rFonts w:ascii="Times New Roman" w:eastAsia="Times New Roman" w:hAnsi="Times New Roman" w:cs="Times New Roman"/>
          <w:bCs/>
          <w:sz w:val="28"/>
          <w:szCs w:val="28"/>
        </w:rPr>
        <w:t>03</w:t>
      </w:r>
    </w:p>
    <w:p w14:paraId="696853F2" w14:textId="77777777" w:rsidR="0091722E" w:rsidRPr="00495AEA" w:rsidRDefault="0091722E" w:rsidP="005B369E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6967F8" w14:textId="4D17BD95" w:rsidR="0091722E" w:rsidRPr="00495AEA" w:rsidRDefault="0091722E" w:rsidP="005B369E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3E50">
        <w:rPr>
          <w:rFonts w:ascii="Times New Roman" w:eastAsia="Times New Roman" w:hAnsi="Times New Roman" w:cs="Times New Roman"/>
          <w:b/>
          <w:sz w:val="28"/>
          <w:szCs w:val="28"/>
        </w:rPr>
        <w:t>STB R03</w:t>
      </w:r>
      <w:r w:rsidR="00495AEA" w:rsidRPr="001F3E50">
        <w:rPr>
          <w:rFonts w:ascii="Times New Roman" w:eastAsia="Times New Roman" w:hAnsi="Times New Roman" w:cs="Times New Roman"/>
          <w:b/>
          <w:sz w:val="28"/>
          <w:szCs w:val="28"/>
        </w:rPr>
        <w:t>, 08</w:t>
      </w:r>
      <w:r w:rsidR="005B36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//</w:t>
      </w:r>
      <w:r w:rsidR="001F3E50">
        <w:rPr>
          <w:rFonts w:ascii="Times New Roman" w:eastAsia="Times New Roman" w:hAnsi="Times New Roman" w:cs="Times New Roman"/>
          <w:bCs/>
          <w:sz w:val="28"/>
          <w:szCs w:val="28"/>
        </w:rPr>
        <w:t>S</w:t>
      </w:r>
      <w:r w:rsidR="001F3E50"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tore the resultant value of </w:t>
      </w:r>
      <w:r w:rsidR="001F3E50">
        <w:rPr>
          <w:rFonts w:ascii="Times New Roman" w:eastAsia="Times New Roman" w:hAnsi="Times New Roman" w:cs="Times New Roman"/>
          <w:bCs/>
          <w:sz w:val="28"/>
          <w:szCs w:val="28"/>
        </w:rPr>
        <w:t>R</w:t>
      </w:r>
      <w:r w:rsidR="001F3E50" w:rsidRPr="00495AEA">
        <w:rPr>
          <w:rFonts w:ascii="Times New Roman" w:eastAsia="Times New Roman" w:hAnsi="Times New Roman" w:cs="Times New Roman"/>
          <w:bCs/>
          <w:sz w:val="28"/>
          <w:szCs w:val="28"/>
        </w:rPr>
        <w:t>03 in memory location 08</w:t>
      </w:r>
    </w:p>
    <w:p w14:paraId="00C67502" w14:textId="77777777" w:rsidR="0091722E" w:rsidRPr="00495AEA" w:rsidRDefault="0091722E" w:rsidP="005B369E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836E05" w14:textId="4C4B9EC8" w:rsidR="0091722E" w:rsidRPr="00495AEA" w:rsidRDefault="0091722E" w:rsidP="005B369E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3E50">
        <w:rPr>
          <w:rFonts w:ascii="Times New Roman" w:eastAsia="Times New Roman" w:hAnsi="Times New Roman" w:cs="Times New Roman"/>
          <w:b/>
          <w:sz w:val="28"/>
          <w:szCs w:val="28"/>
        </w:rPr>
        <w:t>HLT</w:t>
      </w:r>
      <w:r w:rsidR="005B36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//</w:t>
      </w:r>
      <w:r w:rsidR="001F3E50">
        <w:rPr>
          <w:rFonts w:ascii="Times New Roman" w:eastAsia="Times New Roman" w:hAnsi="Times New Roman" w:cs="Times New Roman"/>
          <w:bCs/>
          <w:sz w:val="28"/>
          <w:szCs w:val="28"/>
        </w:rPr>
        <w:t>S</w:t>
      </w:r>
      <w:r w:rsidR="001F3E50" w:rsidRPr="00495AEA">
        <w:rPr>
          <w:rFonts w:ascii="Times New Roman" w:eastAsia="Times New Roman" w:hAnsi="Times New Roman" w:cs="Times New Roman"/>
          <w:bCs/>
          <w:sz w:val="28"/>
          <w:szCs w:val="28"/>
        </w:rPr>
        <w:t>top the simulator</w:t>
      </w:r>
    </w:p>
    <w:p w14:paraId="45209AAC" w14:textId="77777777" w:rsidR="0091722E" w:rsidRPr="00495AEA" w:rsidRDefault="0091722E" w:rsidP="005B369E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96DCE9" w14:textId="552DB522" w:rsidR="0091722E" w:rsidRPr="009E6468" w:rsidRDefault="0091722E" w:rsidP="005B369E">
      <w:pPr>
        <w:numPr>
          <w:ilvl w:val="0"/>
          <w:numId w:val="4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E64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ultiplication</w:t>
      </w:r>
    </w:p>
    <w:p w14:paraId="23799FEA" w14:textId="44B646DB" w:rsidR="0091722E" w:rsidRPr="00495AEA" w:rsidRDefault="0091722E" w:rsidP="005B369E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3E50">
        <w:rPr>
          <w:rFonts w:ascii="Times New Roman" w:eastAsia="Times New Roman" w:hAnsi="Times New Roman" w:cs="Times New Roman"/>
          <w:b/>
          <w:sz w:val="28"/>
          <w:szCs w:val="28"/>
        </w:rPr>
        <w:t xml:space="preserve">MOV </w:t>
      </w:r>
      <w:r w:rsidR="00495AEA" w:rsidRPr="001F3E50">
        <w:rPr>
          <w:rFonts w:ascii="Times New Roman" w:eastAsia="Times New Roman" w:hAnsi="Times New Roman" w:cs="Times New Roman"/>
          <w:b/>
          <w:sz w:val="28"/>
          <w:szCs w:val="28"/>
        </w:rPr>
        <w:t xml:space="preserve">#6, </w:t>
      </w:r>
      <w:r w:rsidRPr="001F3E50">
        <w:rPr>
          <w:rFonts w:ascii="Times New Roman" w:eastAsia="Times New Roman" w:hAnsi="Times New Roman" w:cs="Times New Roman"/>
          <w:b/>
          <w:sz w:val="28"/>
          <w:szCs w:val="28"/>
        </w:rPr>
        <w:t>R05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//</w:t>
      </w:r>
      <w:r w:rsidR="005B369E">
        <w:rPr>
          <w:rFonts w:ascii="Times New Roman" w:eastAsia="Times New Roman" w:hAnsi="Times New Roman" w:cs="Times New Roman"/>
          <w:bCs/>
          <w:sz w:val="28"/>
          <w:szCs w:val="28"/>
        </w:rPr>
        <w:t>S</w:t>
      </w:r>
      <w:r w:rsidR="001F3E50"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tore value of 06 in register </w:t>
      </w:r>
      <w:r w:rsidR="005B369E">
        <w:rPr>
          <w:rFonts w:ascii="Times New Roman" w:eastAsia="Times New Roman" w:hAnsi="Times New Roman" w:cs="Times New Roman"/>
          <w:bCs/>
          <w:sz w:val="28"/>
          <w:szCs w:val="28"/>
        </w:rPr>
        <w:t>R</w:t>
      </w:r>
      <w:r w:rsidR="001F3E50" w:rsidRPr="00495AEA">
        <w:rPr>
          <w:rFonts w:ascii="Times New Roman" w:eastAsia="Times New Roman" w:hAnsi="Times New Roman" w:cs="Times New Roman"/>
          <w:bCs/>
          <w:sz w:val="28"/>
          <w:szCs w:val="28"/>
        </w:rPr>
        <w:t>05</w:t>
      </w:r>
    </w:p>
    <w:p w14:paraId="0BF8A083" w14:textId="77777777" w:rsidR="0091722E" w:rsidRPr="00495AEA" w:rsidRDefault="0091722E" w:rsidP="005B369E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328686" w14:textId="3792A0EE" w:rsidR="0091722E" w:rsidRPr="00495AEA" w:rsidRDefault="0091722E" w:rsidP="005B369E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69E">
        <w:rPr>
          <w:rFonts w:ascii="Times New Roman" w:eastAsia="Times New Roman" w:hAnsi="Times New Roman" w:cs="Times New Roman"/>
          <w:b/>
          <w:sz w:val="28"/>
          <w:szCs w:val="28"/>
        </w:rPr>
        <w:t xml:space="preserve">MOV </w:t>
      </w:r>
      <w:r w:rsidR="00495AEA" w:rsidRPr="005B369E">
        <w:rPr>
          <w:rFonts w:ascii="Times New Roman" w:eastAsia="Times New Roman" w:hAnsi="Times New Roman" w:cs="Times New Roman"/>
          <w:b/>
          <w:sz w:val="28"/>
          <w:szCs w:val="28"/>
        </w:rPr>
        <w:t xml:space="preserve">#3, </w:t>
      </w:r>
      <w:r w:rsidRPr="005B369E">
        <w:rPr>
          <w:rFonts w:ascii="Times New Roman" w:eastAsia="Times New Roman" w:hAnsi="Times New Roman" w:cs="Times New Roman"/>
          <w:b/>
          <w:sz w:val="28"/>
          <w:szCs w:val="28"/>
        </w:rPr>
        <w:t>R06</w:t>
      </w:r>
      <w:r w:rsidR="005B36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//</w:t>
      </w:r>
      <w:r w:rsidR="005B369E">
        <w:rPr>
          <w:rFonts w:ascii="Times New Roman" w:eastAsia="Times New Roman" w:hAnsi="Times New Roman" w:cs="Times New Roman"/>
          <w:bCs/>
          <w:sz w:val="28"/>
          <w:szCs w:val="28"/>
        </w:rPr>
        <w:t>S</w:t>
      </w:r>
      <w:r w:rsidR="005B369E"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tore value of 03 in register </w:t>
      </w:r>
      <w:r w:rsidR="005B369E">
        <w:rPr>
          <w:rFonts w:ascii="Times New Roman" w:eastAsia="Times New Roman" w:hAnsi="Times New Roman" w:cs="Times New Roman"/>
          <w:bCs/>
          <w:sz w:val="28"/>
          <w:szCs w:val="28"/>
        </w:rPr>
        <w:t>R</w:t>
      </w:r>
      <w:r w:rsidR="005B369E" w:rsidRPr="00495AEA">
        <w:rPr>
          <w:rFonts w:ascii="Times New Roman" w:eastAsia="Times New Roman" w:hAnsi="Times New Roman" w:cs="Times New Roman"/>
          <w:bCs/>
          <w:sz w:val="28"/>
          <w:szCs w:val="28"/>
        </w:rPr>
        <w:t>06</w:t>
      </w:r>
    </w:p>
    <w:p w14:paraId="195FA0B8" w14:textId="77777777" w:rsidR="0091722E" w:rsidRPr="00495AEA" w:rsidRDefault="0091722E" w:rsidP="005B369E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A564C0" w14:textId="0F349C70" w:rsidR="0091722E" w:rsidRPr="00495AEA" w:rsidRDefault="0091722E" w:rsidP="005B369E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69E">
        <w:rPr>
          <w:rFonts w:ascii="Times New Roman" w:eastAsia="Times New Roman" w:hAnsi="Times New Roman" w:cs="Times New Roman"/>
          <w:b/>
          <w:sz w:val="28"/>
          <w:szCs w:val="28"/>
        </w:rPr>
        <w:t>MUL R06</w:t>
      </w:r>
      <w:r w:rsidR="00495AEA" w:rsidRPr="005B369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5B369E">
        <w:rPr>
          <w:rFonts w:ascii="Times New Roman" w:eastAsia="Times New Roman" w:hAnsi="Times New Roman" w:cs="Times New Roman"/>
          <w:b/>
          <w:sz w:val="28"/>
          <w:szCs w:val="28"/>
        </w:rPr>
        <w:t>R05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//</w:t>
      </w:r>
      <w:r w:rsidR="005B369E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5B369E"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dd the register </w:t>
      </w:r>
      <w:r w:rsidR="005B369E">
        <w:rPr>
          <w:rFonts w:ascii="Times New Roman" w:eastAsia="Times New Roman" w:hAnsi="Times New Roman" w:cs="Times New Roman"/>
          <w:bCs/>
          <w:sz w:val="28"/>
          <w:szCs w:val="28"/>
        </w:rPr>
        <w:t>R</w:t>
      </w:r>
      <w:r w:rsidR="005B369E"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05 and </w:t>
      </w:r>
      <w:r w:rsidR="005B369E">
        <w:rPr>
          <w:rFonts w:ascii="Times New Roman" w:eastAsia="Times New Roman" w:hAnsi="Times New Roman" w:cs="Times New Roman"/>
          <w:bCs/>
          <w:sz w:val="28"/>
          <w:szCs w:val="28"/>
        </w:rPr>
        <w:t>R</w:t>
      </w:r>
      <w:r w:rsidR="005B369E"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06 values and store the resultant value in register </w:t>
      </w:r>
      <w:r w:rsidR="005B369E">
        <w:rPr>
          <w:rFonts w:ascii="Times New Roman" w:eastAsia="Times New Roman" w:hAnsi="Times New Roman" w:cs="Times New Roman"/>
          <w:bCs/>
          <w:sz w:val="28"/>
          <w:szCs w:val="28"/>
        </w:rPr>
        <w:t>R</w:t>
      </w:r>
      <w:r w:rsidR="005B369E" w:rsidRPr="00495AEA">
        <w:rPr>
          <w:rFonts w:ascii="Times New Roman" w:eastAsia="Times New Roman" w:hAnsi="Times New Roman" w:cs="Times New Roman"/>
          <w:bCs/>
          <w:sz w:val="28"/>
          <w:szCs w:val="28"/>
        </w:rPr>
        <w:t>05</w:t>
      </w:r>
    </w:p>
    <w:p w14:paraId="5816CC2D" w14:textId="77777777" w:rsidR="0091722E" w:rsidRPr="00495AEA" w:rsidRDefault="0091722E" w:rsidP="005B369E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DA3BD8D" w14:textId="2EFA974C" w:rsidR="0091722E" w:rsidRPr="00495AEA" w:rsidRDefault="0091722E" w:rsidP="005B369E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6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TB R05</w:t>
      </w:r>
      <w:r w:rsidR="00495AEA" w:rsidRPr="005B369E">
        <w:rPr>
          <w:rFonts w:ascii="Times New Roman" w:eastAsia="Times New Roman" w:hAnsi="Times New Roman" w:cs="Times New Roman"/>
          <w:b/>
          <w:sz w:val="28"/>
          <w:szCs w:val="28"/>
        </w:rPr>
        <w:t>, 16</w:t>
      </w:r>
      <w:r w:rsidR="005B36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//</w:t>
      </w:r>
      <w:r w:rsidR="005B369E">
        <w:rPr>
          <w:rFonts w:ascii="Times New Roman" w:eastAsia="Times New Roman" w:hAnsi="Times New Roman" w:cs="Times New Roman"/>
          <w:bCs/>
          <w:sz w:val="28"/>
          <w:szCs w:val="28"/>
        </w:rPr>
        <w:t>S</w:t>
      </w:r>
      <w:r w:rsidR="005B369E"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tore the resultant value of </w:t>
      </w:r>
      <w:r w:rsidR="005B369E">
        <w:rPr>
          <w:rFonts w:ascii="Times New Roman" w:eastAsia="Times New Roman" w:hAnsi="Times New Roman" w:cs="Times New Roman"/>
          <w:bCs/>
          <w:sz w:val="28"/>
          <w:szCs w:val="28"/>
        </w:rPr>
        <w:t>R</w:t>
      </w:r>
      <w:r w:rsidR="005B369E" w:rsidRPr="00495AEA">
        <w:rPr>
          <w:rFonts w:ascii="Times New Roman" w:eastAsia="Times New Roman" w:hAnsi="Times New Roman" w:cs="Times New Roman"/>
          <w:bCs/>
          <w:sz w:val="28"/>
          <w:szCs w:val="28"/>
        </w:rPr>
        <w:t>05 in memory location 16</w:t>
      </w:r>
    </w:p>
    <w:p w14:paraId="0DABB6F2" w14:textId="77777777" w:rsidR="0091722E" w:rsidRPr="00495AEA" w:rsidRDefault="0091722E" w:rsidP="005B369E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962AF9" w14:textId="030B5884" w:rsidR="0091722E" w:rsidRPr="00495AEA" w:rsidRDefault="0091722E" w:rsidP="005B369E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69E">
        <w:rPr>
          <w:rFonts w:ascii="Times New Roman" w:eastAsia="Times New Roman" w:hAnsi="Times New Roman" w:cs="Times New Roman"/>
          <w:b/>
          <w:sz w:val="28"/>
          <w:szCs w:val="28"/>
        </w:rPr>
        <w:t>HLT</w:t>
      </w:r>
      <w:r w:rsidR="005B36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//</w:t>
      </w:r>
      <w:r w:rsidR="005B369E">
        <w:rPr>
          <w:rFonts w:ascii="Times New Roman" w:eastAsia="Times New Roman" w:hAnsi="Times New Roman" w:cs="Times New Roman"/>
          <w:bCs/>
          <w:sz w:val="28"/>
          <w:szCs w:val="28"/>
        </w:rPr>
        <w:t>S</w:t>
      </w:r>
      <w:r w:rsidR="005B369E" w:rsidRPr="00495AEA">
        <w:rPr>
          <w:rFonts w:ascii="Times New Roman" w:eastAsia="Times New Roman" w:hAnsi="Times New Roman" w:cs="Times New Roman"/>
          <w:bCs/>
          <w:sz w:val="28"/>
          <w:szCs w:val="28"/>
        </w:rPr>
        <w:t>top the simulator</w:t>
      </w:r>
    </w:p>
    <w:p w14:paraId="4353D82F" w14:textId="77777777" w:rsidR="0091722E" w:rsidRPr="00495AEA" w:rsidRDefault="0091722E" w:rsidP="005B369E">
      <w:pPr>
        <w:spacing w:after="200" w:line="276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EB5875" w14:textId="77777777" w:rsidR="0091722E" w:rsidRPr="005B369E" w:rsidRDefault="0091722E" w:rsidP="005B369E">
      <w:pPr>
        <w:numPr>
          <w:ilvl w:val="0"/>
          <w:numId w:val="5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B369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ivision</w:t>
      </w:r>
    </w:p>
    <w:p w14:paraId="489FA79D" w14:textId="68C57C6A" w:rsidR="0091722E" w:rsidRPr="00495AEA" w:rsidRDefault="0091722E" w:rsidP="005B369E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69E">
        <w:rPr>
          <w:rFonts w:ascii="Times New Roman" w:eastAsia="Times New Roman" w:hAnsi="Times New Roman" w:cs="Times New Roman"/>
          <w:b/>
          <w:sz w:val="28"/>
          <w:szCs w:val="28"/>
        </w:rPr>
        <w:t xml:space="preserve">MOV </w:t>
      </w:r>
      <w:r w:rsidR="00495AEA" w:rsidRPr="005B369E">
        <w:rPr>
          <w:rFonts w:ascii="Times New Roman" w:eastAsia="Times New Roman" w:hAnsi="Times New Roman" w:cs="Times New Roman"/>
          <w:b/>
          <w:sz w:val="28"/>
          <w:szCs w:val="28"/>
        </w:rPr>
        <w:t xml:space="preserve">#8, </w:t>
      </w:r>
      <w:r w:rsidRPr="005B369E">
        <w:rPr>
          <w:rFonts w:ascii="Times New Roman" w:eastAsia="Times New Roman" w:hAnsi="Times New Roman" w:cs="Times New Roman"/>
          <w:b/>
          <w:sz w:val="28"/>
          <w:szCs w:val="28"/>
        </w:rPr>
        <w:t>R07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//</w:t>
      </w:r>
      <w:r w:rsidR="005B369E">
        <w:rPr>
          <w:rFonts w:ascii="Times New Roman" w:eastAsia="Times New Roman" w:hAnsi="Times New Roman" w:cs="Times New Roman"/>
          <w:bCs/>
          <w:sz w:val="28"/>
          <w:szCs w:val="28"/>
        </w:rPr>
        <w:t>S</w:t>
      </w:r>
      <w:r w:rsidR="005B369E"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tore value of 08 in register </w:t>
      </w:r>
      <w:r w:rsidR="005B369E">
        <w:rPr>
          <w:rFonts w:ascii="Times New Roman" w:eastAsia="Times New Roman" w:hAnsi="Times New Roman" w:cs="Times New Roman"/>
          <w:bCs/>
          <w:sz w:val="28"/>
          <w:szCs w:val="28"/>
        </w:rPr>
        <w:t>R</w:t>
      </w:r>
      <w:r w:rsidR="005B369E" w:rsidRPr="00495AEA">
        <w:rPr>
          <w:rFonts w:ascii="Times New Roman" w:eastAsia="Times New Roman" w:hAnsi="Times New Roman" w:cs="Times New Roman"/>
          <w:bCs/>
          <w:sz w:val="28"/>
          <w:szCs w:val="28"/>
        </w:rPr>
        <w:t>07</w:t>
      </w:r>
    </w:p>
    <w:p w14:paraId="2FEE0C66" w14:textId="77777777" w:rsidR="0091722E" w:rsidRPr="00495AEA" w:rsidRDefault="0091722E" w:rsidP="005B369E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A5E8124" w14:textId="2B0D9B60" w:rsidR="0091722E" w:rsidRPr="00495AEA" w:rsidRDefault="0091722E" w:rsidP="005B369E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69E">
        <w:rPr>
          <w:rFonts w:ascii="Times New Roman" w:eastAsia="Times New Roman" w:hAnsi="Times New Roman" w:cs="Times New Roman"/>
          <w:b/>
          <w:sz w:val="28"/>
          <w:szCs w:val="28"/>
        </w:rPr>
        <w:t xml:space="preserve">MOV </w:t>
      </w:r>
      <w:r w:rsidR="00495AEA" w:rsidRPr="005B369E">
        <w:rPr>
          <w:rFonts w:ascii="Times New Roman" w:eastAsia="Times New Roman" w:hAnsi="Times New Roman" w:cs="Times New Roman"/>
          <w:b/>
          <w:sz w:val="28"/>
          <w:szCs w:val="28"/>
        </w:rPr>
        <w:t xml:space="preserve">#2, </w:t>
      </w:r>
      <w:r w:rsidRPr="005B369E">
        <w:rPr>
          <w:rFonts w:ascii="Times New Roman" w:eastAsia="Times New Roman" w:hAnsi="Times New Roman" w:cs="Times New Roman"/>
          <w:b/>
          <w:sz w:val="28"/>
          <w:szCs w:val="28"/>
        </w:rPr>
        <w:t>R08</w:t>
      </w:r>
      <w:r w:rsidR="005B36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//</w:t>
      </w:r>
      <w:r w:rsidR="005B369E">
        <w:rPr>
          <w:rFonts w:ascii="Times New Roman" w:eastAsia="Times New Roman" w:hAnsi="Times New Roman" w:cs="Times New Roman"/>
          <w:bCs/>
          <w:sz w:val="28"/>
          <w:szCs w:val="28"/>
        </w:rPr>
        <w:t>S</w:t>
      </w:r>
      <w:r w:rsidR="005B369E" w:rsidRPr="00495AEA">
        <w:rPr>
          <w:rFonts w:ascii="Times New Roman" w:eastAsia="Times New Roman" w:hAnsi="Times New Roman" w:cs="Times New Roman"/>
          <w:bCs/>
          <w:sz w:val="28"/>
          <w:szCs w:val="28"/>
        </w:rPr>
        <w:t>tore value of 02 in register r08</w:t>
      </w:r>
    </w:p>
    <w:p w14:paraId="768D24FB" w14:textId="77777777" w:rsidR="0091722E" w:rsidRPr="00495AEA" w:rsidRDefault="0091722E" w:rsidP="005B369E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D0A866" w14:textId="5E90E844" w:rsidR="0091722E" w:rsidRPr="00495AEA" w:rsidRDefault="0091722E" w:rsidP="005B369E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69E">
        <w:rPr>
          <w:rFonts w:ascii="Times New Roman" w:eastAsia="Times New Roman" w:hAnsi="Times New Roman" w:cs="Times New Roman"/>
          <w:b/>
          <w:sz w:val="28"/>
          <w:szCs w:val="28"/>
        </w:rPr>
        <w:t>DIV R08</w:t>
      </w:r>
      <w:r w:rsidR="00495AEA" w:rsidRPr="005B369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5B369E">
        <w:rPr>
          <w:rFonts w:ascii="Times New Roman" w:eastAsia="Times New Roman" w:hAnsi="Times New Roman" w:cs="Times New Roman"/>
          <w:b/>
          <w:sz w:val="28"/>
          <w:szCs w:val="28"/>
        </w:rPr>
        <w:t>R07</w:t>
      </w:r>
      <w:r w:rsidR="005B36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//</w:t>
      </w:r>
      <w:r w:rsidR="005B369E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5B369E"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dd the register </w:t>
      </w:r>
      <w:r w:rsidR="005B369E">
        <w:rPr>
          <w:rFonts w:ascii="Times New Roman" w:eastAsia="Times New Roman" w:hAnsi="Times New Roman" w:cs="Times New Roman"/>
          <w:bCs/>
          <w:sz w:val="28"/>
          <w:szCs w:val="28"/>
        </w:rPr>
        <w:t>R</w:t>
      </w:r>
      <w:r w:rsidR="005B369E"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07 and </w:t>
      </w:r>
      <w:r w:rsidR="005B369E">
        <w:rPr>
          <w:rFonts w:ascii="Times New Roman" w:eastAsia="Times New Roman" w:hAnsi="Times New Roman" w:cs="Times New Roman"/>
          <w:bCs/>
          <w:sz w:val="28"/>
          <w:szCs w:val="28"/>
        </w:rPr>
        <w:t>R</w:t>
      </w:r>
      <w:r w:rsidR="005B369E"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08 values and store the resultant value in register </w:t>
      </w:r>
      <w:r w:rsidR="005B369E">
        <w:rPr>
          <w:rFonts w:ascii="Times New Roman" w:eastAsia="Times New Roman" w:hAnsi="Times New Roman" w:cs="Times New Roman"/>
          <w:bCs/>
          <w:sz w:val="28"/>
          <w:szCs w:val="28"/>
        </w:rPr>
        <w:t>R</w:t>
      </w:r>
      <w:r w:rsidR="005B369E" w:rsidRPr="00495AEA">
        <w:rPr>
          <w:rFonts w:ascii="Times New Roman" w:eastAsia="Times New Roman" w:hAnsi="Times New Roman" w:cs="Times New Roman"/>
          <w:bCs/>
          <w:sz w:val="28"/>
          <w:szCs w:val="28"/>
        </w:rPr>
        <w:t>07</w:t>
      </w:r>
    </w:p>
    <w:p w14:paraId="22D9043C" w14:textId="77777777" w:rsidR="0091722E" w:rsidRPr="00495AEA" w:rsidRDefault="0091722E" w:rsidP="005B369E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842798" w14:textId="21E7C8E8" w:rsidR="0091722E" w:rsidRPr="00495AEA" w:rsidRDefault="0091722E" w:rsidP="005B369E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69E">
        <w:rPr>
          <w:rFonts w:ascii="Times New Roman" w:eastAsia="Times New Roman" w:hAnsi="Times New Roman" w:cs="Times New Roman"/>
          <w:b/>
          <w:sz w:val="28"/>
          <w:szCs w:val="28"/>
        </w:rPr>
        <w:t>STB R07</w:t>
      </w:r>
      <w:r w:rsidR="00495AEA" w:rsidRPr="005B369E">
        <w:rPr>
          <w:rFonts w:ascii="Times New Roman" w:eastAsia="Times New Roman" w:hAnsi="Times New Roman" w:cs="Times New Roman"/>
          <w:b/>
          <w:sz w:val="28"/>
          <w:szCs w:val="28"/>
        </w:rPr>
        <w:t>, 24</w:t>
      </w:r>
      <w:r w:rsidR="005B36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//</w:t>
      </w:r>
      <w:r w:rsidR="005B369E">
        <w:rPr>
          <w:rFonts w:ascii="Times New Roman" w:eastAsia="Times New Roman" w:hAnsi="Times New Roman" w:cs="Times New Roman"/>
          <w:bCs/>
          <w:sz w:val="28"/>
          <w:szCs w:val="28"/>
        </w:rPr>
        <w:t>S</w:t>
      </w:r>
      <w:r w:rsidR="005B369E"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tore the resultant value of </w:t>
      </w:r>
      <w:r w:rsidR="005B369E">
        <w:rPr>
          <w:rFonts w:ascii="Times New Roman" w:eastAsia="Times New Roman" w:hAnsi="Times New Roman" w:cs="Times New Roman"/>
          <w:bCs/>
          <w:sz w:val="28"/>
          <w:szCs w:val="28"/>
        </w:rPr>
        <w:t>R</w:t>
      </w:r>
      <w:r w:rsidR="005B369E" w:rsidRPr="00495AEA">
        <w:rPr>
          <w:rFonts w:ascii="Times New Roman" w:eastAsia="Times New Roman" w:hAnsi="Times New Roman" w:cs="Times New Roman"/>
          <w:bCs/>
          <w:sz w:val="28"/>
          <w:szCs w:val="28"/>
        </w:rPr>
        <w:t>07 in memory location 24</w:t>
      </w:r>
    </w:p>
    <w:p w14:paraId="3AEFDC18" w14:textId="77777777" w:rsidR="0091722E" w:rsidRPr="00495AEA" w:rsidRDefault="0091722E" w:rsidP="005B369E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9637F2B" w14:textId="77777777" w:rsidR="005B369E" w:rsidRDefault="0091722E" w:rsidP="005B369E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69E">
        <w:rPr>
          <w:rFonts w:ascii="Times New Roman" w:eastAsia="Times New Roman" w:hAnsi="Times New Roman" w:cs="Times New Roman"/>
          <w:b/>
          <w:sz w:val="28"/>
          <w:szCs w:val="28"/>
        </w:rPr>
        <w:t>HLT</w:t>
      </w:r>
      <w:r w:rsidR="005B36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//</w:t>
      </w:r>
      <w:r w:rsidR="005B369E">
        <w:rPr>
          <w:rFonts w:ascii="Times New Roman" w:eastAsia="Times New Roman" w:hAnsi="Times New Roman" w:cs="Times New Roman"/>
          <w:bCs/>
          <w:sz w:val="28"/>
          <w:szCs w:val="28"/>
        </w:rPr>
        <w:t>S</w:t>
      </w:r>
      <w:r w:rsidR="005B369E" w:rsidRPr="00495AEA">
        <w:rPr>
          <w:rFonts w:ascii="Times New Roman" w:eastAsia="Times New Roman" w:hAnsi="Times New Roman" w:cs="Times New Roman"/>
          <w:bCs/>
          <w:sz w:val="28"/>
          <w:szCs w:val="28"/>
        </w:rPr>
        <w:t>top the simulator</w:t>
      </w:r>
    </w:p>
    <w:p w14:paraId="2B00A10C" w14:textId="4E114C62" w:rsidR="0091722E" w:rsidRDefault="0091722E" w:rsidP="005B369E">
      <w:pPr>
        <w:tabs>
          <w:tab w:val="left" w:pos="387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B369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sult</w:t>
      </w:r>
      <w:r w:rsidR="00495AEA" w:rsidRPr="005B369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08AC339B" w14:textId="77777777" w:rsidR="005B369E" w:rsidRPr="005B369E" w:rsidRDefault="005B369E" w:rsidP="005B369E">
      <w:pPr>
        <w:tabs>
          <w:tab w:val="left" w:pos="387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22F0227" w14:textId="77777777" w:rsidR="0091722E" w:rsidRPr="00495AEA" w:rsidRDefault="0091722E" w:rsidP="005B369E">
      <w:pPr>
        <w:spacing w:after="20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hAnsi="Times New Roman" w:cs="Times New Roman"/>
          <w:bCs/>
          <w:sz w:val="28"/>
          <w:szCs w:val="28"/>
        </w:rPr>
        <w:object w:dxaOrig="8489" w:dyaOrig="4545" w14:anchorId="65AE0EB4">
          <v:rect id="rectole0000000002" o:spid="_x0000_i1050" style="width:424.5pt;height:227.5pt" o:ole="" o:preferrelative="t" stroked="f">
            <v:imagedata r:id="rId8" o:title=""/>
          </v:rect>
          <o:OLEObject Type="Embed" ProgID="StaticDib" ShapeID="rectole0000000002" DrawAspect="Content" ObjectID="_1734777384" r:id="rId9"/>
        </w:object>
      </w:r>
    </w:p>
    <w:p w14:paraId="7072863B" w14:textId="74E66F02" w:rsidR="0091722E" w:rsidRPr="00495AEA" w:rsidRDefault="0091722E" w:rsidP="005B369E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69E">
        <w:rPr>
          <w:rFonts w:ascii="Times New Roman" w:eastAsia="Times New Roman" w:hAnsi="Times New Roman" w:cs="Times New Roman"/>
          <w:b/>
          <w:sz w:val="28"/>
          <w:szCs w:val="28"/>
        </w:rPr>
        <w:t>Fig</w:t>
      </w:r>
      <w:r w:rsidR="005B369E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CPU Simulator Window</w:t>
      </w:r>
    </w:p>
    <w:p w14:paraId="74946D22" w14:textId="77777777" w:rsidR="0091722E" w:rsidRPr="00495AEA" w:rsidRDefault="0091722E" w:rsidP="005B369E">
      <w:pPr>
        <w:spacing w:after="20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hAnsi="Times New Roman" w:cs="Times New Roman"/>
          <w:bCs/>
          <w:sz w:val="28"/>
          <w:szCs w:val="28"/>
        </w:rPr>
        <w:object w:dxaOrig="7680" w:dyaOrig="8100" w14:anchorId="6176F0CC">
          <v:rect id="rectole0000000003" o:spid="_x0000_i1040" style="width:384pt;height:405pt" o:ole="" o:preferrelative="t" stroked="f">
            <v:imagedata r:id="rId10" o:title=""/>
          </v:rect>
          <o:OLEObject Type="Embed" ProgID="StaticDib" ShapeID="rectole0000000003" DrawAspect="Content" ObjectID="_1734777385" r:id="rId11"/>
        </w:object>
      </w:r>
    </w:p>
    <w:p w14:paraId="276A1687" w14:textId="63CAB4C2" w:rsidR="0091722E" w:rsidRPr="00495AEA" w:rsidRDefault="0091722E" w:rsidP="005B369E">
      <w:pPr>
        <w:spacing w:after="200" w:line="276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69E">
        <w:rPr>
          <w:rFonts w:ascii="Times New Roman" w:eastAsia="Times New Roman" w:hAnsi="Times New Roman" w:cs="Times New Roman"/>
          <w:b/>
          <w:sz w:val="28"/>
          <w:szCs w:val="28"/>
        </w:rPr>
        <w:t>Fig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Data Memory Window</w:t>
      </w:r>
    </w:p>
    <w:p w14:paraId="52EB2A89" w14:textId="253C539F" w:rsidR="00D9644A" w:rsidRPr="00495AEA" w:rsidRDefault="00000000" w:rsidP="005B369E">
      <w:pPr>
        <w:spacing w:after="200" w:line="276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69E">
        <w:rPr>
          <w:rFonts w:ascii="Times New Roman" w:eastAsia="Times New Roman" w:hAnsi="Times New Roman" w:cs="Times New Roman"/>
          <w:b/>
          <w:sz w:val="28"/>
          <w:szCs w:val="28"/>
        </w:rPr>
        <w:t xml:space="preserve">Step </w:t>
      </w:r>
      <w:r w:rsidR="0069638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95AEA" w:rsidRPr="005B369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22CBB5BE" w14:textId="61B309AA" w:rsidR="00D9644A" w:rsidRPr="00495AEA" w:rsidRDefault="00000000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PC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 6</w:t>
      </w:r>
    </w:p>
    <w:p w14:paraId="7C080A0B" w14:textId="61A790F7" w:rsidR="00D9644A" w:rsidRPr="00495AEA" w:rsidRDefault="00000000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IR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=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MOV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#10,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R01</w:t>
      </w:r>
    </w:p>
    <w:p w14:paraId="5B7647E6" w14:textId="55688CF2" w:rsidR="00D9644A" w:rsidRPr="00495AEA" w:rsidRDefault="00000000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MAR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 0</w:t>
      </w:r>
    </w:p>
    <w:p w14:paraId="63B11ECA" w14:textId="4C1C7BAE" w:rsidR="00D9644A" w:rsidRPr="00495AEA" w:rsidRDefault="00000000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MDR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=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MOV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#10,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R01</w:t>
      </w:r>
    </w:p>
    <w:p w14:paraId="4F02A5AD" w14:textId="321D7DFA" w:rsidR="00D9644A" w:rsidRPr="00495AEA" w:rsidRDefault="00000000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R01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 10</w:t>
      </w:r>
    </w:p>
    <w:p w14:paraId="339AB810" w14:textId="7268456D" w:rsidR="00D9644A" w:rsidRPr="00495AEA" w:rsidRDefault="00000000" w:rsidP="005B369E">
      <w:pPr>
        <w:spacing w:after="200" w:line="276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384">
        <w:rPr>
          <w:rFonts w:ascii="Times New Roman" w:eastAsia="Times New Roman" w:hAnsi="Times New Roman" w:cs="Times New Roman"/>
          <w:b/>
          <w:sz w:val="28"/>
          <w:szCs w:val="28"/>
        </w:rPr>
        <w:t xml:space="preserve">Step </w:t>
      </w:r>
      <w:r w:rsidR="0069638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95AEA" w:rsidRPr="0069638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51940BF6" w14:textId="57E5992E" w:rsidR="00D9644A" w:rsidRPr="00495AEA" w:rsidRDefault="00000000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PC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 12</w:t>
      </w:r>
    </w:p>
    <w:p w14:paraId="379BC784" w14:textId="6B532E46" w:rsidR="00D9644A" w:rsidRPr="00495AEA" w:rsidRDefault="00000000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IR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=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MOV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#5,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R02</w:t>
      </w:r>
    </w:p>
    <w:p w14:paraId="6E41E30D" w14:textId="509B22EB" w:rsidR="00D9644A" w:rsidRPr="00495AEA" w:rsidRDefault="00000000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MAR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 6</w:t>
      </w:r>
    </w:p>
    <w:p w14:paraId="70B04A3A" w14:textId="7B5C11F7" w:rsidR="00D9644A" w:rsidRPr="00495AEA" w:rsidRDefault="00000000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MDR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=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MOV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#</w:t>
      </w:r>
      <w:r w:rsidR="006344B0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5,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R02</w:t>
      </w:r>
    </w:p>
    <w:p w14:paraId="361C917A" w14:textId="29EBC8C6" w:rsidR="00D9644A" w:rsidRPr="00495AEA" w:rsidRDefault="00000000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R01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 10</w:t>
      </w:r>
    </w:p>
    <w:p w14:paraId="53A1CF54" w14:textId="4BFF6337" w:rsidR="00D9644A" w:rsidRPr="00495AEA" w:rsidRDefault="00000000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R02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 5</w:t>
      </w:r>
    </w:p>
    <w:p w14:paraId="019BB0FF" w14:textId="5A00F949" w:rsidR="00D9644A" w:rsidRPr="00495AEA" w:rsidRDefault="00000000" w:rsidP="005B369E">
      <w:pPr>
        <w:spacing w:after="200" w:line="276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384">
        <w:rPr>
          <w:rFonts w:ascii="Times New Roman" w:eastAsia="Times New Roman" w:hAnsi="Times New Roman" w:cs="Times New Roman"/>
          <w:b/>
          <w:sz w:val="28"/>
          <w:szCs w:val="28"/>
        </w:rPr>
        <w:t xml:space="preserve">Step </w:t>
      </w:r>
      <w:r w:rsidR="0069638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95AEA" w:rsidRPr="0069638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4CE1DFA8" w14:textId="0BEB333F" w:rsidR="00D9644A" w:rsidRPr="00495AEA" w:rsidRDefault="00000000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PC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 17</w:t>
      </w:r>
    </w:p>
    <w:p w14:paraId="104E12A4" w14:textId="6C82B6CB" w:rsidR="00D9644A" w:rsidRPr="00495AEA" w:rsidRDefault="00000000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IR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=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ADD R02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R01</w:t>
      </w:r>
    </w:p>
    <w:p w14:paraId="1E2DDE05" w14:textId="61CEB5ED" w:rsidR="00D9644A" w:rsidRPr="00495AEA" w:rsidRDefault="00000000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MAR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 12</w:t>
      </w:r>
    </w:p>
    <w:p w14:paraId="60AB2162" w14:textId="414B0216" w:rsidR="00D9644A" w:rsidRPr="00495AEA" w:rsidRDefault="00000000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MDR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=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ADD R02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R01</w:t>
      </w:r>
    </w:p>
    <w:p w14:paraId="202C95F4" w14:textId="17DC6E4D" w:rsidR="00D9644A" w:rsidRPr="00495AEA" w:rsidRDefault="00000000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R01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 15</w:t>
      </w:r>
    </w:p>
    <w:p w14:paraId="05EBFDC9" w14:textId="669CF59E" w:rsidR="00D9644A" w:rsidRPr="00495AEA" w:rsidRDefault="00000000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R02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 5</w:t>
      </w:r>
    </w:p>
    <w:p w14:paraId="4973AD55" w14:textId="311A5378" w:rsidR="00D9644A" w:rsidRPr="00495AEA" w:rsidRDefault="00000000" w:rsidP="005B369E">
      <w:pPr>
        <w:spacing w:after="200" w:line="276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384">
        <w:rPr>
          <w:rFonts w:ascii="Times New Roman" w:eastAsia="Times New Roman" w:hAnsi="Times New Roman" w:cs="Times New Roman"/>
          <w:b/>
          <w:sz w:val="28"/>
          <w:szCs w:val="28"/>
        </w:rPr>
        <w:t xml:space="preserve">Step </w:t>
      </w:r>
      <w:r w:rsidR="0069638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95AEA" w:rsidRPr="0069638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75CD8140" w14:textId="41C9A5C7" w:rsidR="00D9644A" w:rsidRPr="00495AEA" w:rsidRDefault="00000000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PC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 23</w:t>
      </w:r>
    </w:p>
    <w:p w14:paraId="67E45940" w14:textId="57B931D7" w:rsidR="00D9644A" w:rsidRPr="00495AEA" w:rsidRDefault="00000000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IR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=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STB R01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,00</w:t>
      </w:r>
    </w:p>
    <w:p w14:paraId="3E40E6C2" w14:textId="70107538" w:rsidR="00D9644A" w:rsidRPr="00495AEA" w:rsidRDefault="00000000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MAR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 0</w:t>
      </w:r>
    </w:p>
    <w:p w14:paraId="5AE179A4" w14:textId="41072B4A" w:rsidR="00D9644A" w:rsidRPr="00495AEA" w:rsidRDefault="00000000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MDR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 15</w:t>
      </w:r>
    </w:p>
    <w:p w14:paraId="17046844" w14:textId="6595487F" w:rsidR="00D9644A" w:rsidRPr="00495AEA" w:rsidRDefault="00000000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R01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 15</w:t>
      </w:r>
    </w:p>
    <w:p w14:paraId="1F20AA75" w14:textId="6F5FFF32" w:rsidR="00D9644A" w:rsidRPr="00495AEA" w:rsidRDefault="00000000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R02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 5</w:t>
      </w:r>
    </w:p>
    <w:p w14:paraId="59982F81" w14:textId="5804B800" w:rsidR="00D9644A" w:rsidRPr="00495AEA" w:rsidRDefault="00495AEA" w:rsidP="00696384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00 = </w:t>
      </w:r>
      <w:r w:rsidR="00000000" w:rsidRPr="00495AEA">
        <w:rPr>
          <w:rFonts w:ascii="Times New Roman" w:eastAsia="Times New Roman" w:hAnsi="Times New Roman" w:cs="Times New Roman"/>
          <w:bCs/>
          <w:sz w:val="28"/>
          <w:szCs w:val="28"/>
        </w:rPr>
        <w:t>0F</w:t>
      </w:r>
    </w:p>
    <w:p w14:paraId="3E6353D6" w14:textId="0A6072A1" w:rsidR="00D9644A" w:rsidRPr="00495AEA" w:rsidRDefault="00000000" w:rsidP="005B369E">
      <w:pPr>
        <w:spacing w:after="200" w:line="276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384">
        <w:rPr>
          <w:rFonts w:ascii="Times New Roman" w:eastAsia="Times New Roman" w:hAnsi="Times New Roman" w:cs="Times New Roman"/>
          <w:b/>
          <w:sz w:val="28"/>
          <w:szCs w:val="28"/>
        </w:rPr>
        <w:t xml:space="preserve">Step </w:t>
      </w:r>
      <w:r w:rsidR="0069638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95AEA" w:rsidRPr="0069638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039408C5" w14:textId="6EFBAFC6" w:rsidR="00D9644A" w:rsidRPr="00495AEA" w:rsidRDefault="00000000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PC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 23</w:t>
      </w:r>
    </w:p>
    <w:p w14:paraId="612120BE" w14:textId="532EF594" w:rsidR="00D9644A" w:rsidRPr="00495AEA" w:rsidRDefault="00000000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IR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=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HLT</w:t>
      </w:r>
    </w:p>
    <w:p w14:paraId="4EF1F52F" w14:textId="6671114C" w:rsidR="00D9644A" w:rsidRPr="00495AEA" w:rsidRDefault="00000000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MAR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 23</w:t>
      </w:r>
    </w:p>
    <w:p w14:paraId="3357F5F3" w14:textId="28AE7181" w:rsidR="00D9644A" w:rsidRPr="00495AEA" w:rsidRDefault="00000000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MDR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=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HLT</w:t>
      </w:r>
    </w:p>
    <w:p w14:paraId="50833801" w14:textId="624925A7" w:rsidR="00D9644A" w:rsidRPr="00495AEA" w:rsidRDefault="00000000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R01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 15</w:t>
      </w:r>
    </w:p>
    <w:p w14:paraId="55085834" w14:textId="2A682E8D" w:rsidR="00D9644A" w:rsidRPr="00495AEA" w:rsidRDefault="00000000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R02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 5</w:t>
      </w:r>
    </w:p>
    <w:p w14:paraId="271B949E" w14:textId="27C935BE" w:rsidR="00D9644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00 = </w:t>
      </w:r>
      <w:r w:rsidR="00000000" w:rsidRPr="00495AEA">
        <w:rPr>
          <w:rFonts w:ascii="Times New Roman" w:eastAsia="Times New Roman" w:hAnsi="Times New Roman" w:cs="Times New Roman"/>
          <w:bCs/>
          <w:sz w:val="28"/>
          <w:szCs w:val="28"/>
        </w:rPr>
        <w:t>0F</w:t>
      </w:r>
    </w:p>
    <w:p w14:paraId="5F235661" w14:textId="0E706F09" w:rsidR="0091722E" w:rsidRPr="00495AEA" w:rsidRDefault="0091722E" w:rsidP="005B369E">
      <w:pPr>
        <w:spacing w:after="200" w:line="276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384">
        <w:rPr>
          <w:rFonts w:ascii="Times New Roman" w:eastAsia="Times New Roman" w:hAnsi="Times New Roman" w:cs="Times New Roman"/>
          <w:b/>
          <w:sz w:val="28"/>
          <w:szCs w:val="28"/>
        </w:rPr>
        <w:t xml:space="preserve">Step </w:t>
      </w:r>
      <w:r w:rsidR="0069638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95AEA" w:rsidRPr="0069638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69B5B42F" w14:textId="6DE3BC92" w:rsidR="0091722E" w:rsidRPr="00495AEA" w:rsidRDefault="0091722E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PC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7ACE4CF5" w14:textId="54C614E4" w:rsidR="0091722E" w:rsidRPr="00495AEA" w:rsidRDefault="0091722E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IR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576B43B2" w14:textId="4E1C3F60" w:rsidR="0091722E" w:rsidRPr="00495AEA" w:rsidRDefault="0091722E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MAR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4910E4B2" w14:textId="2CB829D5" w:rsidR="0091722E" w:rsidRPr="00495AEA" w:rsidRDefault="0091722E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MDR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4A4169AA" w14:textId="4813BAAE" w:rsidR="0091722E" w:rsidRPr="00495AEA" w:rsidRDefault="0091722E" w:rsidP="00696384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R03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4A7F6A96" w14:textId="7F4ED5E3" w:rsidR="0091722E" w:rsidRPr="00495AEA" w:rsidRDefault="0091722E" w:rsidP="005B369E">
      <w:pPr>
        <w:spacing w:after="200" w:line="276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384">
        <w:rPr>
          <w:rFonts w:ascii="Times New Roman" w:eastAsia="Times New Roman" w:hAnsi="Times New Roman" w:cs="Times New Roman"/>
          <w:b/>
          <w:sz w:val="28"/>
          <w:szCs w:val="28"/>
        </w:rPr>
        <w:t xml:space="preserve">Step </w:t>
      </w:r>
      <w:r w:rsidR="00696384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1528CF71" w14:textId="57D98019" w:rsidR="0091722E" w:rsidRPr="00495AEA" w:rsidRDefault="0091722E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PC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59AAD873" w14:textId="03A01D8D" w:rsidR="0091722E" w:rsidRPr="00495AEA" w:rsidRDefault="0091722E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IR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0A3E88AD" w14:textId="309A66EA" w:rsidR="0091722E" w:rsidRPr="00495AEA" w:rsidRDefault="0091722E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MAR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1C0E009C" w14:textId="2E6AFDCB" w:rsidR="0091722E" w:rsidRPr="00495AEA" w:rsidRDefault="0091722E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MDR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603A1725" w14:textId="599725F8" w:rsidR="0091722E" w:rsidRPr="00495AEA" w:rsidRDefault="0091722E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R03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45A8F856" w14:textId="4EE1A4BA" w:rsidR="0091722E" w:rsidRPr="00495AEA" w:rsidRDefault="0091722E" w:rsidP="00696384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R04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7E4BD873" w14:textId="4C80ABE2" w:rsidR="0091722E" w:rsidRPr="00495AEA" w:rsidRDefault="0091722E" w:rsidP="005B369E">
      <w:pPr>
        <w:spacing w:after="200" w:line="276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384">
        <w:rPr>
          <w:rFonts w:ascii="Times New Roman" w:eastAsia="Times New Roman" w:hAnsi="Times New Roman" w:cs="Times New Roman"/>
          <w:b/>
          <w:sz w:val="28"/>
          <w:szCs w:val="28"/>
        </w:rPr>
        <w:t xml:space="preserve">Step </w:t>
      </w:r>
      <w:r w:rsidR="00696384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3EBBB27B" w14:textId="24E04D37" w:rsidR="0091722E" w:rsidRPr="00495AEA" w:rsidRDefault="0091722E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PC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41BAF884" w14:textId="4BFEF1CC" w:rsidR="0091722E" w:rsidRPr="00495AEA" w:rsidRDefault="0091722E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IR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3CDCC602" w14:textId="0E8F0F81" w:rsidR="0091722E" w:rsidRPr="00495AEA" w:rsidRDefault="0091722E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MAR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7CA4FD56" w14:textId="21528D06" w:rsidR="0091722E" w:rsidRPr="00495AEA" w:rsidRDefault="0091722E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MDR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6097B870" w14:textId="76F8EBC1" w:rsidR="0091722E" w:rsidRPr="00495AEA" w:rsidRDefault="0091722E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R03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7E91CB92" w14:textId="2A81A878" w:rsidR="0091722E" w:rsidRPr="00495AEA" w:rsidRDefault="0091722E" w:rsidP="00696384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R04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3A3BA3B0" w14:textId="0966EC37" w:rsidR="0091722E" w:rsidRPr="00495AEA" w:rsidRDefault="0091722E" w:rsidP="005B369E">
      <w:pPr>
        <w:spacing w:after="200" w:line="276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384">
        <w:rPr>
          <w:rFonts w:ascii="Times New Roman" w:eastAsia="Times New Roman" w:hAnsi="Times New Roman" w:cs="Times New Roman"/>
          <w:b/>
          <w:sz w:val="28"/>
          <w:szCs w:val="28"/>
        </w:rPr>
        <w:t xml:space="preserve">Step </w:t>
      </w:r>
      <w:r w:rsidR="00696384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1D037653" w14:textId="22A8799B" w:rsidR="0091722E" w:rsidRPr="00495AEA" w:rsidRDefault="0091722E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PC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28DF0A65" w14:textId="34348C3A" w:rsidR="0091722E" w:rsidRPr="00495AEA" w:rsidRDefault="0091722E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IR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0F9EA008" w14:textId="3FE40C4B" w:rsidR="0091722E" w:rsidRPr="00495AEA" w:rsidRDefault="0091722E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MAR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536E167E" w14:textId="5EF46CAD" w:rsidR="0091722E" w:rsidRPr="00495AEA" w:rsidRDefault="0091722E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MDR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4161B378" w14:textId="61FA205B" w:rsidR="0091722E" w:rsidRPr="00495AEA" w:rsidRDefault="0091722E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R03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5C2ED84F" w14:textId="78CC4176" w:rsidR="0091722E" w:rsidRPr="00495AEA" w:rsidRDefault="0091722E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R04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400DD30A" w14:textId="7D2112C0" w:rsidR="0091722E" w:rsidRPr="00495AEA" w:rsidRDefault="00495AEA" w:rsidP="00696384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08 =</w:t>
      </w:r>
    </w:p>
    <w:p w14:paraId="6D66069D" w14:textId="3E5D509D" w:rsidR="0091722E" w:rsidRPr="00495AEA" w:rsidRDefault="0091722E" w:rsidP="005B369E">
      <w:pPr>
        <w:spacing w:after="200" w:line="276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384">
        <w:rPr>
          <w:rFonts w:ascii="Times New Roman" w:eastAsia="Times New Roman" w:hAnsi="Times New Roman" w:cs="Times New Roman"/>
          <w:b/>
          <w:sz w:val="28"/>
          <w:szCs w:val="28"/>
        </w:rPr>
        <w:t xml:space="preserve">Step </w:t>
      </w:r>
      <w:r w:rsidR="00696384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7E18A905" w14:textId="2344D956" w:rsidR="0091722E" w:rsidRPr="00495AEA" w:rsidRDefault="0091722E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PC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13192BEA" w14:textId="23527682" w:rsidR="0091722E" w:rsidRPr="00495AEA" w:rsidRDefault="0091722E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IR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47B676AA" w14:textId="2D9930E5" w:rsidR="0091722E" w:rsidRPr="00495AEA" w:rsidRDefault="0091722E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MAR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3DF33C9D" w14:textId="68F58899" w:rsidR="0091722E" w:rsidRPr="00495AEA" w:rsidRDefault="0091722E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MDR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3769193E" w14:textId="2E863365" w:rsidR="0091722E" w:rsidRPr="00495AEA" w:rsidRDefault="0091722E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R03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55FA40EE" w14:textId="06F9605D" w:rsidR="0091722E" w:rsidRPr="00495AEA" w:rsidRDefault="0091722E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R04 </w:t>
      </w:r>
      <w:r w:rsidR="00495AEA"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7C99C964" w14:textId="6D6E6D0D" w:rsidR="0091722E" w:rsidRPr="00495AEA" w:rsidRDefault="00495AEA" w:rsidP="00696384">
      <w:pPr>
        <w:spacing w:after="200" w:line="276" w:lineRule="auto"/>
        <w:ind w:left="720"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08 =</w:t>
      </w:r>
    </w:p>
    <w:p w14:paraId="60DE733A" w14:textId="707D774F" w:rsidR="00495AEA" w:rsidRPr="00495AEA" w:rsidRDefault="00495AEA" w:rsidP="005B369E">
      <w:pPr>
        <w:spacing w:after="200" w:line="276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384">
        <w:rPr>
          <w:rFonts w:ascii="Times New Roman" w:eastAsia="Times New Roman" w:hAnsi="Times New Roman" w:cs="Times New Roman"/>
          <w:b/>
          <w:sz w:val="28"/>
          <w:szCs w:val="28"/>
        </w:rPr>
        <w:t xml:space="preserve">Step </w:t>
      </w:r>
      <w:r w:rsidRPr="0069638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9638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50F7508F" w14:textId="68A9239B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PC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3ADA6BA5" w14:textId="3BC7D02B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IR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68606FC8" w14:textId="7B89D9CF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MAR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56AD3980" w14:textId="7275D262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MDR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30A73166" w14:textId="78D957BE" w:rsidR="00495AEA" w:rsidRPr="00495AEA" w:rsidRDefault="00495AEA" w:rsidP="00696384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R05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191ED539" w14:textId="2D3E86AA" w:rsidR="00495AEA" w:rsidRPr="00495AEA" w:rsidRDefault="00495AEA" w:rsidP="005B369E">
      <w:pPr>
        <w:spacing w:after="200" w:line="276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384">
        <w:rPr>
          <w:rFonts w:ascii="Times New Roman" w:eastAsia="Times New Roman" w:hAnsi="Times New Roman" w:cs="Times New Roman"/>
          <w:b/>
          <w:sz w:val="28"/>
          <w:szCs w:val="28"/>
        </w:rPr>
        <w:t xml:space="preserve">Step </w:t>
      </w:r>
      <w:r w:rsidRPr="0069638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9638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4EE6A3E7" w14:textId="1F359859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PC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012AB79A" w14:textId="1B1D51CA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IR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5ED24AE3" w14:textId="4ED77332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MAR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448FCC4B" w14:textId="3A6B2393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MDR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5B9D38C7" w14:textId="3B409326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R05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1B4A56D7" w14:textId="450807F0" w:rsidR="00495AEA" w:rsidRPr="00495AEA" w:rsidRDefault="00495AEA" w:rsidP="00696384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R06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0DF23A72" w14:textId="2544ACE1" w:rsidR="00495AEA" w:rsidRPr="00495AEA" w:rsidRDefault="00495AEA" w:rsidP="005B369E">
      <w:pPr>
        <w:spacing w:after="200" w:line="276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384">
        <w:rPr>
          <w:rFonts w:ascii="Times New Roman" w:eastAsia="Times New Roman" w:hAnsi="Times New Roman" w:cs="Times New Roman"/>
          <w:b/>
          <w:sz w:val="28"/>
          <w:szCs w:val="28"/>
        </w:rPr>
        <w:t xml:space="preserve">Step </w:t>
      </w:r>
      <w:r w:rsidRPr="0069638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9638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20B8CDB4" w14:textId="78355705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PC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6CB84542" w14:textId="31585639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IR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7445F121" w14:textId="24F0A8D8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MAR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3A407E71" w14:textId="3F8A1BAB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MDR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573F8DD7" w14:textId="3054479D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R05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4B7C476B" w14:textId="60255C06" w:rsidR="00495AEA" w:rsidRPr="00495AEA" w:rsidRDefault="00495AEA" w:rsidP="00696384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R06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79CCC336" w14:textId="7E8C6BDB" w:rsidR="00495AEA" w:rsidRPr="00495AEA" w:rsidRDefault="00495AEA" w:rsidP="005B369E">
      <w:pPr>
        <w:spacing w:after="200" w:line="276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384">
        <w:rPr>
          <w:rFonts w:ascii="Times New Roman" w:eastAsia="Times New Roman" w:hAnsi="Times New Roman" w:cs="Times New Roman"/>
          <w:b/>
          <w:sz w:val="28"/>
          <w:szCs w:val="28"/>
        </w:rPr>
        <w:t xml:space="preserve">Step </w:t>
      </w:r>
      <w:r w:rsidRPr="0069638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9638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3F69EBAC" w14:textId="5639DD1E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PC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5D830577" w14:textId="7E7601FD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IR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06759A39" w14:textId="22BCBB43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MAR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68AA3713" w14:textId="103734C2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MDR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650FC0D9" w14:textId="30EFB50B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R05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286622B8" w14:textId="51CFD7EB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R06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73D5F404" w14:textId="14484A38" w:rsidR="00495AEA" w:rsidRPr="00495AEA" w:rsidRDefault="00495AEA" w:rsidP="00696384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16 =</w:t>
      </w:r>
    </w:p>
    <w:p w14:paraId="71FF1FFB" w14:textId="278FEEA8" w:rsidR="00495AEA" w:rsidRPr="00495AEA" w:rsidRDefault="00495AEA" w:rsidP="005B369E">
      <w:pPr>
        <w:spacing w:after="200" w:line="276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384">
        <w:rPr>
          <w:rFonts w:ascii="Times New Roman" w:eastAsia="Times New Roman" w:hAnsi="Times New Roman" w:cs="Times New Roman"/>
          <w:b/>
          <w:sz w:val="28"/>
          <w:szCs w:val="28"/>
        </w:rPr>
        <w:t xml:space="preserve">Step </w:t>
      </w:r>
      <w:r w:rsidRPr="0069638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9638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637ADAFD" w14:textId="73DC8B73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PC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7B301105" w14:textId="6EDE9D61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IR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7E09E958" w14:textId="6D4893F0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MAR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5D49D0F9" w14:textId="14604837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MDR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73E2D1F8" w14:textId="4CBF1A5B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R05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5F9E1E6A" w14:textId="5CF04492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R06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5001A425" w14:textId="5A62ED9F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16 =</w:t>
      </w:r>
    </w:p>
    <w:p w14:paraId="44071C76" w14:textId="35391299" w:rsidR="00495AEA" w:rsidRPr="00495AEA" w:rsidRDefault="00495AEA" w:rsidP="005B369E">
      <w:pPr>
        <w:spacing w:after="200" w:line="276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384">
        <w:rPr>
          <w:rFonts w:ascii="Times New Roman" w:eastAsia="Times New Roman" w:hAnsi="Times New Roman" w:cs="Times New Roman"/>
          <w:b/>
          <w:sz w:val="28"/>
          <w:szCs w:val="28"/>
        </w:rPr>
        <w:t xml:space="preserve">Step </w:t>
      </w:r>
      <w:r w:rsidRPr="0069638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9638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5FDBBA53" w14:textId="40CEE552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PC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0B87EBBB" w14:textId="5C4042A5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IR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786B15C9" w14:textId="28499533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MAR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3F2FAA58" w14:textId="29ED9687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MDR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7275A66C" w14:textId="3453F95F" w:rsidR="00495AEA" w:rsidRPr="00495AEA" w:rsidRDefault="00495AEA" w:rsidP="00696384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R07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267E7366" w14:textId="514C3EDE" w:rsidR="00495AEA" w:rsidRPr="00495AEA" w:rsidRDefault="00495AEA" w:rsidP="005B369E">
      <w:pPr>
        <w:spacing w:after="200" w:line="276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384">
        <w:rPr>
          <w:rFonts w:ascii="Times New Roman" w:eastAsia="Times New Roman" w:hAnsi="Times New Roman" w:cs="Times New Roman"/>
          <w:b/>
          <w:sz w:val="28"/>
          <w:szCs w:val="28"/>
        </w:rPr>
        <w:t xml:space="preserve">Step </w:t>
      </w:r>
      <w:r w:rsidRPr="0069638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9638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5C1DD4C3" w14:textId="3A0695F7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PC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7F782C54" w14:textId="099FD083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IR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40499D82" w14:textId="530EF6E6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MAR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632C5BF7" w14:textId="0022B013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MDR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37D10778" w14:textId="4DC96633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R07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67329441" w14:textId="14927FBD" w:rsidR="00495AEA" w:rsidRPr="00495AEA" w:rsidRDefault="00495AEA" w:rsidP="00696384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R08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1A6E633F" w14:textId="6DBC54F9" w:rsidR="00495AEA" w:rsidRPr="00495AEA" w:rsidRDefault="00495AEA" w:rsidP="005B369E">
      <w:pPr>
        <w:spacing w:after="200" w:line="276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384">
        <w:rPr>
          <w:rFonts w:ascii="Times New Roman" w:eastAsia="Times New Roman" w:hAnsi="Times New Roman" w:cs="Times New Roman"/>
          <w:b/>
          <w:sz w:val="28"/>
          <w:szCs w:val="28"/>
        </w:rPr>
        <w:t xml:space="preserve">Step </w:t>
      </w:r>
      <w:r w:rsidRPr="0069638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9638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17E2355E" w14:textId="06269CA6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PC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5C260394" w14:textId="125446AD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IR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396439F4" w14:textId="4628216E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MAR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551022C7" w14:textId="0C9756D9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MDR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6712FDAA" w14:textId="24EB8D2A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R07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67AD8359" w14:textId="23494B7D" w:rsidR="00495AEA" w:rsidRPr="00495AEA" w:rsidRDefault="00495AEA" w:rsidP="00696384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R08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0694EDC3" w14:textId="449B5D49" w:rsidR="00495AEA" w:rsidRPr="00495AEA" w:rsidRDefault="00495AEA" w:rsidP="005B369E">
      <w:pPr>
        <w:spacing w:after="200" w:line="276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384">
        <w:rPr>
          <w:rFonts w:ascii="Times New Roman" w:eastAsia="Times New Roman" w:hAnsi="Times New Roman" w:cs="Times New Roman"/>
          <w:b/>
          <w:sz w:val="28"/>
          <w:szCs w:val="28"/>
        </w:rPr>
        <w:t xml:space="preserve">Step </w:t>
      </w:r>
      <w:r w:rsidR="00696384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1A72120E" w14:textId="651E4C65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PC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252B701D" w14:textId="5AE1EC8D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IR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0E78D7E3" w14:textId="55AC7B29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MAR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4CFEE0A7" w14:textId="283CD123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MDR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68FD418E" w14:textId="4030057B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R07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56C8CB16" w14:textId="6A65ED9B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R08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2ED770FB" w14:textId="6E88E5F7" w:rsidR="00495AEA" w:rsidRPr="00495AEA" w:rsidRDefault="00495AEA" w:rsidP="00696384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24 =</w:t>
      </w:r>
    </w:p>
    <w:p w14:paraId="1A160E26" w14:textId="368D0165" w:rsidR="00495AEA" w:rsidRPr="00495AEA" w:rsidRDefault="00495AEA" w:rsidP="005B369E">
      <w:pPr>
        <w:spacing w:after="200" w:line="276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384">
        <w:rPr>
          <w:rFonts w:ascii="Times New Roman" w:eastAsia="Times New Roman" w:hAnsi="Times New Roman" w:cs="Times New Roman"/>
          <w:b/>
          <w:sz w:val="28"/>
          <w:szCs w:val="28"/>
        </w:rPr>
        <w:t xml:space="preserve">Step </w:t>
      </w:r>
      <w:r w:rsidR="00696384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5B298DC9" w14:textId="5431F72B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PC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64314AE2" w14:textId="1BE42243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IR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5212AB66" w14:textId="1A031E90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MAR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31464617" w14:textId="04B832F6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MDR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6FFBB89E" w14:textId="2987C722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R07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26E6848E" w14:textId="2B45388A" w:rsidR="00495AEA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 xml:space="preserve">R08 </w:t>
      </w: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</w:p>
    <w:p w14:paraId="45F4E5DE" w14:textId="58EF2CEE" w:rsidR="0091722E" w:rsidRPr="00495AEA" w:rsidRDefault="00495AEA" w:rsidP="005B369E">
      <w:pPr>
        <w:spacing w:after="200" w:line="276" w:lineRule="auto"/>
        <w:ind w:left="14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AEA">
        <w:rPr>
          <w:rFonts w:ascii="Times New Roman" w:eastAsia="Times New Roman" w:hAnsi="Times New Roman" w:cs="Times New Roman"/>
          <w:bCs/>
          <w:sz w:val="28"/>
          <w:szCs w:val="28"/>
        </w:rPr>
        <w:t>24 =</w:t>
      </w:r>
    </w:p>
    <w:sectPr w:rsidR="0091722E" w:rsidRPr="00495AE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C4FBF" w14:textId="77777777" w:rsidR="00B8540C" w:rsidRDefault="00B8540C" w:rsidP="001F3E50">
      <w:pPr>
        <w:spacing w:after="0" w:line="240" w:lineRule="auto"/>
      </w:pPr>
      <w:r>
        <w:separator/>
      </w:r>
    </w:p>
  </w:endnote>
  <w:endnote w:type="continuationSeparator" w:id="0">
    <w:p w14:paraId="62489689" w14:textId="77777777" w:rsidR="00B8540C" w:rsidRDefault="00B8540C" w:rsidP="001F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82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E03B3" w14:textId="0DF994AE" w:rsidR="001F3E50" w:rsidRDefault="001F3E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6A1870" w14:textId="77777777" w:rsidR="001F3E50" w:rsidRDefault="001F3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180F5" w14:textId="77777777" w:rsidR="00B8540C" w:rsidRDefault="00B8540C" w:rsidP="001F3E50">
      <w:pPr>
        <w:spacing w:after="0" w:line="240" w:lineRule="auto"/>
      </w:pPr>
      <w:r>
        <w:separator/>
      </w:r>
    </w:p>
  </w:footnote>
  <w:footnote w:type="continuationSeparator" w:id="0">
    <w:p w14:paraId="1A9FA903" w14:textId="77777777" w:rsidR="00B8540C" w:rsidRDefault="00B8540C" w:rsidP="001F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BB0A" w14:textId="1A2BBC4E" w:rsidR="001F3E50" w:rsidRPr="001F3E50" w:rsidRDefault="001F3E50" w:rsidP="001F3E50">
    <w:pPr>
      <w:spacing w:after="200" w:line="276" w:lineRule="auto"/>
      <w:jc w:val="center"/>
      <w:rPr>
        <w:rFonts w:ascii="Times New Roman" w:eastAsia="Times New Roman" w:hAnsi="Times New Roman" w:cs="Times New Roman"/>
        <w:bCs/>
        <w:sz w:val="28"/>
        <w:szCs w:val="28"/>
      </w:rPr>
    </w:pPr>
    <w:r w:rsidRPr="001F3E50">
      <w:rPr>
        <w:rFonts w:ascii="Times New Roman" w:eastAsia="Times New Roman" w:hAnsi="Times New Roman" w:cs="Times New Roman"/>
        <w:b/>
        <w:sz w:val="28"/>
        <w:szCs w:val="28"/>
      </w:rPr>
      <w:t>Date</w:t>
    </w:r>
    <w:r w:rsidRPr="001F3E50">
      <w:rPr>
        <w:rFonts w:ascii="Times New Roman" w:eastAsia="Times New Roman" w:hAnsi="Times New Roman" w:cs="Times New Roman"/>
        <w:bCs/>
        <w:sz w:val="28"/>
        <w:szCs w:val="28"/>
      </w:rPr>
      <w:t xml:space="preserve">: 09-01-2023   </w:t>
    </w:r>
    <w:r w:rsidRPr="001F3E50">
      <w:rPr>
        <w:rFonts w:ascii="Times New Roman" w:eastAsia="Times New Roman" w:hAnsi="Times New Roman" w:cs="Times New Roman"/>
        <w:bCs/>
        <w:sz w:val="28"/>
        <w:szCs w:val="28"/>
      </w:rPr>
      <w:t xml:space="preserve">        COA Lab - </w:t>
    </w:r>
    <w:r w:rsidRPr="001F3E50">
      <w:rPr>
        <w:rFonts w:ascii="Times New Roman" w:eastAsia="Times New Roman" w:hAnsi="Times New Roman" w:cs="Times New Roman"/>
        <w:b/>
        <w:sz w:val="28"/>
        <w:szCs w:val="28"/>
      </w:rPr>
      <w:t xml:space="preserve">Experiment 1  </w:t>
    </w:r>
    <w:r w:rsidRPr="001F3E50">
      <w:rPr>
        <w:rFonts w:ascii="Times New Roman" w:eastAsia="Times New Roman" w:hAnsi="Times New Roman" w:cs="Times New Roman"/>
        <w:bCs/>
        <w:sz w:val="28"/>
        <w:szCs w:val="28"/>
      </w:rPr>
      <w:t xml:space="preserve">     </w:t>
    </w:r>
    <w:r w:rsidRPr="001F3E50">
      <w:rPr>
        <w:rFonts w:ascii="Times New Roman" w:eastAsia="Times New Roman" w:hAnsi="Times New Roman" w:cs="Times New Roman"/>
        <w:bCs/>
        <w:sz w:val="28"/>
        <w:szCs w:val="28"/>
      </w:rPr>
      <w:tab/>
      <w:t xml:space="preserve">    </w:t>
    </w:r>
    <w:r w:rsidRPr="001F3E50">
      <w:rPr>
        <w:rFonts w:ascii="Times New Roman" w:eastAsia="Times New Roman" w:hAnsi="Times New Roman" w:cs="Times New Roman"/>
        <w:b/>
        <w:sz w:val="28"/>
        <w:szCs w:val="28"/>
      </w:rPr>
      <w:t>Reg No</w:t>
    </w:r>
    <w:r w:rsidRPr="001F3E50">
      <w:rPr>
        <w:rFonts w:ascii="Times New Roman" w:eastAsia="Times New Roman" w:hAnsi="Times New Roman" w:cs="Times New Roman"/>
        <w:bCs/>
        <w:sz w:val="28"/>
        <w:szCs w:val="28"/>
      </w:rPr>
      <w:t>: 216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AE2"/>
    <w:multiLevelType w:val="multilevel"/>
    <w:tmpl w:val="19CACF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0F0484"/>
    <w:multiLevelType w:val="multilevel"/>
    <w:tmpl w:val="B0BA7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64E60"/>
    <w:multiLevelType w:val="multilevel"/>
    <w:tmpl w:val="D98C6D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8476A5"/>
    <w:multiLevelType w:val="multilevel"/>
    <w:tmpl w:val="E6863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260D5B"/>
    <w:multiLevelType w:val="multilevel"/>
    <w:tmpl w:val="02605B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03794881">
    <w:abstractNumId w:val="1"/>
  </w:num>
  <w:num w:numId="2" w16cid:durableId="342516119">
    <w:abstractNumId w:val="3"/>
  </w:num>
  <w:num w:numId="3" w16cid:durableId="1867865280">
    <w:abstractNumId w:val="2"/>
  </w:num>
  <w:num w:numId="4" w16cid:durableId="1613394879">
    <w:abstractNumId w:val="4"/>
  </w:num>
  <w:num w:numId="5" w16cid:durableId="175531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44A"/>
    <w:rsid w:val="001F3E50"/>
    <w:rsid w:val="00495AEA"/>
    <w:rsid w:val="005B369E"/>
    <w:rsid w:val="006344B0"/>
    <w:rsid w:val="00696384"/>
    <w:rsid w:val="0091722E"/>
    <w:rsid w:val="009E6468"/>
    <w:rsid w:val="00B8540C"/>
    <w:rsid w:val="00D9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E84CC"/>
  <w15:docId w15:val="{5904FE5B-17B2-417A-A93D-1243262F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2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3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50"/>
  </w:style>
  <w:style w:type="paragraph" w:styleId="Footer">
    <w:name w:val="footer"/>
    <w:basedOn w:val="Normal"/>
    <w:link w:val="FooterChar"/>
    <w:uiPriority w:val="99"/>
    <w:unhideWhenUsed/>
    <w:rsid w:val="001F3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EA06-526F-427F-B5A4-D7DAF81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75</Words>
  <Characters>1886</Characters>
  <Application>Microsoft Office Word</Application>
  <DocSecurity>0</DocSecurity>
  <Lines>269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162014 ASHVATH SURESH BABU PIRIYA</cp:lastModifiedBy>
  <cp:revision>5</cp:revision>
  <dcterms:created xsi:type="dcterms:W3CDTF">2023-01-09T06:46:00Z</dcterms:created>
  <dcterms:modified xsi:type="dcterms:W3CDTF">2023-01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43fed3fe2969f7482c314c654992bf2770b8114cc2389a2aaef985c62d1626</vt:lpwstr>
  </property>
</Properties>
</file>